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FORD Explor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EU74E46UB7147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49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